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BF477D" w:rsidRDefault="008414BE" w:rsidP="008414BE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BF477D" w:rsidRDefault="00964F99">
      <w:pPr>
        <w:rPr>
          <w:rFonts w:cstheme="minorHAnsi"/>
          <w:sz w:val="24"/>
          <w:szCs w:val="24"/>
        </w:rPr>
      </w:pPr>
    </w:p>
    <w:p w14:paraId="6965C2FF" w14:textId="7FF6A54C" w:rsidR="00964F99" w:rsidRPr="00BF477D" w:rsidRDefault="00964F99">
      <w:pPr>
        <w:rPr>
          <w:rFonts w:cstheme="minorHAnsi"/>
          <w:sz w:val="24"/>
          <w:szCs w:val="24"/>
        </w:rPr>
      </w:pPr>
    </w:p>
    <w:p w14:paraId="34304DB2" w14:textId="3C216D85" w:rsidR="00964F99" w:rsidRPr="00BF477D" w:rsidRDefault="00964F99">
      <w:pPr>
        <w:rPr>
          <w:rFonts w:cstheme="minorHAnsi"/>
          <w:sz w:val="24"/>
          <w:szCs w:val="24"/>
        </w:rPr>
      </w:pPr>
    </w:p>
    <w:p w14:paraId="69736892" w14:textId="0B7FA067" w:rsidR="00964F99" w:rsidRPr="00BF477D" w:rsidRDefault="00964F99">
      <w:pPr>
        <w:rPr>
          <w:rFonts w:cstheme="minorHAnsi"/>
          <w:sz w:val="24"/>
          <w:szCs w:val="24"/>
        </w:rPr>
      </w:pPr>
    </w:p>
    <w:p w14:paraId="3A395075" w14:textId="77777777" w:rsidR="00964F99" w:rsidRPr="00BF477D" w:rsidRDefault="00964F99">
      <w:pPr>
        <w:rPr>
          <w:rFonts w:cstheme="minorHAnsi"/>
          <w:sz w:val="24"/>
          <w:szCs w:val="24"/>
        </w:rPr>
      </w:pPr>
    </w:p>
    <w:p w14:paraId="10E4432C" w14:textId="272BE2FD" w:rsidR="00062291" w:rsidRPr="00BF477D" w:rsidRDefault="00062291" w:rsidP="00512877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Отчёт по информатике</w:t>
      </w:r>
    </w:p>
    <w:p w14:paraId="59AFD32F" w14:textId="30098883" w:rsidR="008E57AF" w:rsidRPr="00BF477D" w:rsidRDefault="008E57AF" w:rsidP="00512877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Лабораторная работа № </w:t>
      </w:r>
      <w:r w:rsidR="00DA1B57" w:rsidRPr="00BF477D">
        <w:rPr>
          <w:rFonts w:cstheme="minorHAnsi"/>
          <w:sz w:val="24"/>
          <w:szCs w:val="24"/>
        </w:rPr>
        <w:t>4</w:t>
      </w:r>
    </w:p>
    <w:p w14:paraId="1446BC7B" w14:textId="0496EC1B" w:rsidR="008E57AF" w:rsidRPr="00BF477D" w:rsidRDefault="008E57AF" w:rsidP="00512877">
      <w:pPr>
        <w:jc w:val="center"/>
        <w:rPr>
          <w:rFonts w:cstheme="minorHAnsi"/>
          <w:sz w:val="24"/>
          <w:szCs w:val="24"/>
          <w:lang w:val="en-US"/>
        </w:rPr>
      </w:pPr>
      <w:r w:rsidRPr="00BF477D">
        <w:rPr>
          <w:rFonts w:cstheme="minorHAnsi"/>
          <w:sz w:val="24"/>
          <w:szCs w:val="24"/>
        </w:rPr>
        <w:t xml:space="preserve">Вариант </w:t>
      </w:r>
      <w:r w:rsidR="00DA1B57" w:rsidRPr="00BF477D">
        <w:rPr>
          <w:rFonts w:cstheme="minorHAnsi"/>
          <w:sz w:val="24"/>
          <w:szCs w:val="24"/>
          <w:lang w:val="en-US"/>
        </w:rPr>
        <w:t>2 + 8 = 10</w:t>
      </w:r>
    </w:p>
    <w:p w14:paraId="3426F5AC" w14:textId="582674AB" w:rsidR="008E57AF" w:rsidRPr="00BF477D" w:rsidRDefault="008E57AF">
      <w:pPr>
        <w:rPr>
          <w:rFonts w:cstheme="minorHAnsi"/>
          <w:sz w:val="24"/>
          <w:szCs w:val="24"/>
        </w:rPr>
      </w:pPr>
    </w:p>
    <w:p w14:paraId="5656A766" w14:textId="5560E7BE" w:rsidR="00512877" w:rsidRPr="00BF477D" w:rsidRDefault="00512877">
      <w:pPr>
        <w:rPr>
          <w:rFonts w:cstheme="minorHAnsi"/>
          <w:sz w:val="24"/>
          <w:szCs w:val="24"/>
        </w:rPr>
      </w:pPr>
    </w:p>
    <w:p w14:paraId="108C9E16" w14:textId="7D995FFF" w:rsidR="00512877" w:rsidRPr="00BF477D" w:rsidRDefault="00512877">
      <w:pPr>
        <w:rPr>
          <w:rFonts w:cstheme="minorHAnsi"/>
          <w:sz w:val="24"/>
          <w:szCs w:val="24"/>
        </w:rPr>
      </w:pPr>
    </w:p>
    <w:p w14:paraId="374B18A8" w14:textId="77777777" w:rsidR="00512877" w:rsidRPr="00BF477D" w:rsidRDefault="00512877">
      <w:pPr>
        <w:rPr>
          <w:rFonts w:cstheme="minorHAnsi"/>
          <w:sz w:val="24"/>
          <w:szCs w:val="24"/>
        </w:rPr>
      </w:pPr>
    </w:p>
    <w:p w14:paraId="34B4BAB0" w14:textId="146ABA8C" w:rsidR="008E57AF" w:rsidRPr="00BF477D" w:rsidRDefault="008E57AF">
      <w:pPr>
        <w:rPr>
          <w:rFonts w:cstheme="minorHAnsi"/>
          <w:sz w:val="24"/>
          <w:szCs w:val="24"/>
        </w:rPr>
      </w:pPr>
    </w:p>
    <w:p w14:paraId="5D8340B5" w14:textId="1FEB9E18" w:rsidR="008E57AF" w:rsidRPr="00BF477D" w:rsidRDefault="008E57AF" w:rsidP="00512877">
      <w:pPr>
        <w:jc w:val="right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ыполнил: </w:t>
      </w:r>
      <w:proofErr w:type="spellStart"/>
      <w:r w:rsidRPr="00BF477D">
        <w:rPr>
          <w:rFonts w:cstheme="minorHAnsi"/>
          <w:sz w:val="24"/>
          <w:szCs w:val="24"/>
        </w:rPr>
        <w:t>Бутвин.М.П</w:t>
      </w:r>
      <w:proofErr w:type="spellEnd"/>
      <w:r w:rsidR="00B073EA" w:rsidRPr="00BF477D">
        <w:rPr>
          <w:rFonts w:cstheme="minorHAnsi"/>
          <w:sz w:val="24"/>
          <w:szCs w:val="24"/>
        </w:rPr>
        <w:t xml:space="preserve">, студент группы </w:t>
      </w:r>
      <w:r w:rsidR="00B073EA" w:rsidRPr="00BF477D">
        <w:rPr>
          <w:rFonts w:cstheme="minorHAnsi"/>
          <w:sz w:val="24"/>
          <w:szCs w:val="24"/>
          <w:lang w:val="en-US"/>
        </w:rPr>
        <w:t>P</w:t>
      </w:r>
      <w:r w:rsidR="00B073EA" w:rsidRPr="00BF477D">
        <w:rPr>
          <w:rFonts w:cstheme="minorHAnsi"/>
          <w:sz w:val="24"/>
          <w:szCs w:val="24"/>
        </w:rPr>
        <w:t>3130</w:t>
      </w:r>
    </w:p>
    <w:p w14:paraId="1CBE444E" w14:textId="22DB7B39" w:rsidR="008E57AF" w:rsidRPr="00BF477D" w:rsidRDefault="008E57AF" w:rsidP="00512877">
      <w:pPr>
        <w:jc w:val="righ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477D">
        <w:rPr>
          <w:rFonts w:cstheme="minorHAnsi"/>
          <w:sz w:val="24"/>
          <w:szCs w:val="24"/>
        </w:rPr>
        <w:t xml:space="preserve">Проверил: </w:t>
      </w:r>
      <w:proofErr w:type="spellStart"/>
      <w:r w:rsidRPr="00BF477D">
        <w:rPr>
          <w:rFonts w:cstheme="minorHAnsi"/>
          <w:sz w:val="24"/>
          <w:szCs w:val="24"/>
        </w:rPr>
        <w:t>Балакшин</w:t>
      </w:r>
      <w:proofErr w:type="spellEnd"/>
      <w:r w:rsidR="00B073EA" w:rsidRPr="00BF477D">
        <w:rPr>
          <w:rFonts w:cstheme="minorHAnsi"/>
          <w:sz w:val="24"/>
          <w:szCs w:val="24"/>
        </w:rPr>
        <w:t xml:space="preserve"> П.В, </w:t>
      </w:r>
      <w:r w:rsidR="00B073EA"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доцент факультета </w:t>
      </w:r>
      <w:proofErr w:type="spellStart"/>
      <w:r w:rsidR="00B073EA" w:rsidRPr="00BF477D">
        <w:rPr>
          <w:rFonts w:cstheme="minorHAnsi"/>
          <w:color w:val="000000"/>
          <w:sz w:val="24"/>
          <w:szCs w:val="24"/>
          <w:shd w:val="clear" w:color="auto" w:fill="FFFFFF"/>
        </w:rPr>
        <w:t>ПИиКТ</w:t>
      </w:r>
      <w:proofErr w:type="spellEnd"/>
    </w:p>
    <w:p w14:paraId="591308C1" w14:textId="4A43C627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515B18B" w14:textId="63BA779A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8B2E09" w14:textId="0D71AFA4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D6BEC09" w14:textId="104AFDB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F45DA1" w14:textId="64B89E8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A6DEB0" w14:textId="31B9D583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40D8AF" w14:textId="6FC5801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D026B6" w14:textId="7A69CFAF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85155EC" w14:textId="735A278E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AC7735" w14:textId="47661993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EFF6C4" w14:textId="3ADA994A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378EC9" w14:textId="416DAC3B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752CFA" w14:textId="554B289E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621F46" w14:textId="32568D28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D72115F" w14:textId="5C113B2F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23FDE9" w14:textId="17D46A74" w:rsidR="00076132" w:rsidRPr="00BF477D" w:rsidRDefault="00512877" w:rsidP="0078741B">
      <w:pPr>
        <w:jc w:val="center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sectPr w:rsidR="00076132" w:rsidRPr="00BF477D" w:rsidSect="00F37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Санкт-Петербург </w:t>
      </w:r>
      <w:r w:rsidR="00964F99" w:rsidRPr="00BF477D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20</w:t>
      </w:r>
      <w:r w:rsidR="007C57B0" w:rsidRPr="00BF477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22</w:t>
      </w:r>
    </w:p>
    <w:p w14:paraId="4A50950C" w14:textId="6B7AA563" w:rsidR="00C541E8" w:rsidRPr="00BF477D" w:rsidRDefault="00C541E8" w:rsidP="0078741B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5F77" w14:textId="28539F02" w:rsidR="00C541E8" w:rsidRPr="00BF477D" w:rsidRDefault="00C541E8">
          <w:pPr>
            <w:pStyle w:val="a8"/>
            <w:rPr>
              <w:rFonts w:asciiTheme="minorHAnsi" w:hAnsiTheme="minorHAnsi" w:cstheme="minorHAnsi"/>
              <w:sz w:val="24"/>
              <w:szCs w:val="24"/>
            </w:rPr>
          </w:pPr>
          <w:r w:rsidRPr="00BF477D">
            <w:rPr>
              <w:rFonts w:asciiTheme="minorHAnsi" w:hAnsiTheme="minorHAnsi" w:cstheme="minorHAnsi"/>
              <w:sz w:val="24"/>
              <w:szCs w:val="24"/>
              <w:lang w:val="ru-RU"/>
            </w:rPr>
            <w:t>Оглавление</w:t>
          </w:r>
        </w:p>
        <w:p w14:paraId="7E45303C" w14:textId="44DF894C" w:rsidR="007E1395" w:rsidRDefault="00C541E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BF477D">
            <w:rPr>
              <w:rFonts w:cstheme="minorHAnsi"/>
              <w:sz w:val="24"/>
              <w:szCs w:val="24"/>
            </w:rPr>
            <w:fldChar w:fldCharType="begin"/>
          </w:r>
          <w:r w:rsidRPr="00BF477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F477D">
            <w:rPr>
              <w:rFonts w:cstheme="minorHAnsi"/>
              <w:sz w:val="24"/>
              <w:szCs w:val="24"/>
            </w:rPr>
            <w:fldChar w:fldCharType="separate"/>
          </w:r>
          <w:hyperlink w:anchor="_Toc117672166" w:history="1">
            <w:r w:rsidR="007E1395" w:rsidRPr="00F71F04">
              <w:rPr>
                <w:rStyle w:val="a9"/>
                <w:rFonts w:cstheme="minorHAnsi"/>
                <w:noProof/>
              </w:rPr>
              <w:t>Задание</w:t>
            </w:r>
            <w:r w:rsidR="007E1395">
              <w:rPr>
                <w:noProof/>
                <w:webHidden/>
              </w:rPr>
              <w:tab/>
            </w:r>
            <w:r w:rsidR="007E1395">
              <w:rPr>
                <w:noProof/>
                <w:webHidden/>
              </w:rPr>
              <w:fldChar w:fldCharType="begin"/>
            </w:r>
            <w:r w:rsidR="007E1395">
              <w:rPr>
                <w:noProof/>
                <w:webHidden/>
              </w:rPr>
              <w:instrText xml:space="preserve"> PAGEREF _Toc117672166 \h </w:instrText>
            </w:r>
            <w:r w:rsidR="007E1395">
              <w:rPr>
                <w:noProof/>
                <w:webHidden/>
              </w:rPr>
            </w:r>
            <w:r w:rsidR="007E1395">
              <w:rPr>
                <w:noProof/>
                <w:webHidden/>
              </w:rPr>
              <w:fldChar w:fldCharType="separate"/>
            </w:r>
            <w:r w:rsidR="007E1395">
              <w:rPr>
                <w:noProof/>
                <w:webHidden/>
              </w:rPr>
              <w:t>2</w:t>
            </w:r>
            <w:r w:rsidR="007E1395">
              <w:rPr>
                <w:noProof/>
                <w:webHidden/>
              </w:rPr>
              <w:fldChar w:fldCharType="end"/>
            </w:r>
          </w:hyperlink>
        </w:p>
        <w:p w14:paraId="3F5872F2" w14:textId="0EFFB7FC" w:rsidR="007E1395" w:rsidRDefault="007E13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67" w:history="1">
            <w:r w:rsidRPr="00F71F04">
              <w:rPr>
                <w:rStyle w:val="a9"/>
                <w:rFonts w:cstheme="minorHAnsi"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7F36" w14:textId="1F2B55BC" w:rsidR="007E1395" w:rsidRDefault="007E13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68" w:history="1">
            <w:r w:rsidRPr="00F71F04">
              <w:rPr>
                <w:rStyle w:val="a9"/>
                <w:rFonts w:cstheme="minorHAnsi"/>
                <w:noProof/>
              </w:rPr>
              <w:t xml:space="preserve">Сравнение нативного решения и библиотеки </w:t>
            </w:r>
            <w:r w:rsidRPr="00F71F04">
              <w:rPr>
                <w:rStyle w:val="a9"/>
                <w:rFonts w:cstheme="minorHAnsi"/>
                <w:noProof/>
                <w:lang w:val="en-US"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1787" w14:textId="0D881A4F" w:rsidR="007E1395" w:rsidRDefault="007E13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69" w:history="1">
            <w:r w:rsidRPr="00F71F04">
              <w:rPr>
                <w:rStyle w:val="a9"/>
                <w:rFonts w:cstheme="minorHAnsi"/>
                <w:noProof/>
              </w:rPr>
              <w:t>Сравнение нативного решение и решения с регулярными вы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8E0" w14:textId="65FE2DC5" w:rsidR="007E1395" w:rsidRDefault="007E13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70" w:history="1">
            <w:r w:rsidRPr="00F71F04">
              <w:rPr>
                <w:rStyle w:val="a9"/>
                <w:rFonts w:cstheme="minorHAnsi"/>
                <w:noProof/>
              </w:rPr>
              <w:t>Сравнение быстродействия все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F341" w14:textId="673F7406" w:rsidR="007E1395" w:rsidRDefault="007E139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71" w:history="1">
            <w:r w:rsidRPr="00F71F04">
              <w:rPr>
                <w:rStyle w:val="a9"/>
                <w:rFonts w:cstheme="minorHAnsi"/>
                <w:noProof/>
              </w:rPr>
              <w:t xml:space="preserve">Конвертации в </w:t>
            </w:r>
            <w:r w:rsidRPr="00F71F04">
              <w:rPr>
                <w:rStyle w:val="a9"/>
                <w:rFonts w:cstheme="minorHAnsi"/>
                <w:noProof/>
                <w:lang w:val="en-US"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E232" w14:textId="240121CE" w:rsidR="007E1395" w:rsidRDefault="007E139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2172" w:history="1">
            <w:r w:rsidRPr="00F71F04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5E959358" w:rsidR="00C541E8" w:rsidRPr="00BF477D" w:rsidRDefault="00C541E8">
          <w:pPr>
            <w:rPr>
              <w:rFonts w:cstheme="minorHAnsi"/>
              <w:sz w:val="24"/>
              <w:szCs w:val="24"/>
            </w:rPr>
          </w:pPr>
          <w:r w:rsidRPr="00BF477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04AA10B" w14:textId="17B7602E" w:rsidR="00964F99" w:rsidRPr="00BF477D" w:rsidRDefault="00C541E8" w:rsidP="00914004">
      <w:pPr>
        <w:pStyle w:val="1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BF477D">
        <w:rPr>
          <w:rFonts w:asciiTheme="minorHAnsi" w:hAnsiTheme="minorHAnsi" w:cstheme="minorHAnsi"/>
          <w:sz w:val="24"/>
          <w:szCs w:val="24"/>
          <w:shd w:val="clear" w:color="auto" w:fill="FFFFFF"/>
        </w:rPr>
        <w:br w:type="page"/>
      </w:r>
    </w:p>
    <w:p w14:paraId="44DE6AE3" w14:textId="77777777" w:rsidR="00787AFE" w:rsidRPr="00BF477D" w:rsidRDefault="00964F99" w:rsidP="0098527D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0" w:name="_Toc117672166"/>
      <w:r w:rsidRPr="00BF477D">
        <w:rPr>
          <w:rFonts w:asciiTheme="minorHAnsi" w:hAnsiTheme="minorHAnsi" w:cstheme="minorHAnsi"/>
          <w:sz w:val="24"/>
          <w:szCs w:val="24"/>
        </w:rPr>
        <w:lastRenderedPageBreak/>
        <w:t>Задани</w:t>
      </w:r>
      <w:r w:rsidR="00787AFE" w:rsidRPr="00BF477D">
        <w:rPr>
          <w:rFonts w:asciiTheme="minorHAnsi" w:hAnsiTheme="minorHAnsi" w:cstheme="minorHAnsi"/>
          <w:sz w:val="24"/>
          <w:szCs w:val="24"/>
        </w:rPr>
        <w:t>е</w:t>
      </w:r>
      <w:bookmarkEnd w:id="0"/>
    </w:p>
    <w:p w14:paraId="51185BFC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 </w:t>
      </w:r>
    </w:p>
    <w:p w14:paraId="0F42DF4D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2. Изучить форму Бэкуса-Наура.</w:t>
      </w:r>
    </w:p>
    <w:p w14:paraId="6EC64735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3. Изучить особенности языков разметки/форматов JSON, YAML, XML. </w:t>
      </w:r>
    </w:p>
    <w:p w14:paraId="60EF3964" w14:textId="20A34012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4. Понять устройство страницы с расписанием для своей группы: </w:t>
      </w:r>
      <w:hyperlink r:id="rId9" w:history="1">
        <w:r w:rsidRPr="00BF477D">
          <w:rPr>
            <w:rStyle w:val="a9"/>
            <w:rFonts w:cstheme="minorHAnsi"/>
            <w:sz w:val="24"/>
            <w:szCs w:val="24"/>
          </w:rPr>
          <w:t>http://itmo.ru/ru/schedule/0/P3110/schedule.htm</w:t>
        </w:r>
      </w:hyperlink>
      <w:r w:rsidRPr="00BF477D">
        <w:rPr>
          <w:rFonts w:cstheme="minorHAnsi"/>
          <w:sz w:val="24"/>
          <w:szCs w:val="24"/>
        </w:rPr>
        <w:t xml:space="preserve"> </w:t>
      </w:r>
    </w:p>
    <w:p w14:paraId="066C898A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4C01979F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: написать программу на языке </w:t>
      </w:r>
      <w:proofErr w:type="spellStart"/>
      <w:r w:rsidRPr="00BF477D">
        <w:rPr>
          <w:rFonts w:cstheme="minorHAnsi"/>
          <w:sz w:val="24"/>
          <w:szCs w:val="24"/>
        </w:rPr>
        <w:t>Python</w:t>
      </w:r>
      <w:proofErr w:type="spellEnd"/>
      <w:r w:rsidRPr="00BF477D">
        <w:rPr>
          <w:rFonts w:cstheme="minorHAnsi"/>
          <w:sz w:val="24"/>
          <w:szCs w:val="24"/>
        </w:rPr>
        <w:t xml:space="preserve"> 3.x, которая бы осуществляла парсинг и конвертацию исходного файла в новый.</w:t>
      </w:r>
    </w:p>
    <w:p w14:paraId="725A29A3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7. Нельзя использовать готовые библиотеки, в том числе регулярные выражения в </w:t>
      </w:r>
      <w:proofErr w:type="spellStart"/>
      <w:r w:rsidRPr="00BF477D">
        <w:rPr>
          <w:rFonts w:cstheme="minorHAnsi"/>
          <w:sz w:val="24"/>
          <w:szCs w:val="24"/>
        </w:rPr>
        <w:t>Python</w:t>
      </w:r>
      <w:proofErr w:type="spellEnd"/>
      <w:r w:rsidRPr="00BF477D">
        <w:rPr>
          <w:rFonts w:cstheme="minorHAnsi"/>
          <w:sz w:val="24"/>
          <w:szCs w:val="24"/>
        </w:rPr>
        <w:t xml:space="preserve"> и библиотеки для загрузки XML-файлов. </w:t>
      </w:r>
    </w:p>
    <w:p w14:paraId="720A519F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8. Дополнительное задание №1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c) Сравнить полученные результаты и объяснить их сходство/различие. </w:t>
      </w:r>
    </w:p>
    <w:p w14:paraId="67258FAF" w14:textId="2EF42DE0" w:rsidR="009F231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9. Дополнительное задание №2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Переписать исходный код, добавив в него использование регулярных выражений.</w:t>
      </w:r>
      <w:r w:rsidR="009F231E" w:rsidRPr="00BF477D">
        <w:rPr>
          <w:rFonts w:cstheme="minorHAnsi"/>
          <w:sz w:val="24"/>
          <w:szCs w:val="24"/>
        </w:rPr>
        <w:t xml:space="preserve"> </w:t>
      </w:r>
      <w:r w:rsidR="009F231E" w:rsidRPr="00BF477D">
        <w:rPr>
          <w:rFonts w:cstheme="minorHAnsi"/>
          <w:sz w:val="24"/>
          <w:szCs w:val="24"/>
        </w:rPr>
        <w:t xml:space="preserve">b) Сравнить полученные результаты и объяснить их сходство/различие. </w:t>
      </w:r>
    </w:p>
    <w:p w14:paraId="15795B82" w14:textId="77777777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0.Дополнительное задание №3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BF477D">
        <w:rPr>
          <w:rFonts w:cstheme="minorHAnsi"/>
          <w:sz w:val="24"/>
          <w:szCs w:val="24"/>
        </w:rPr>
        <w:t>парсинга</w:t>
      </w:r>
      <w:proofErr w:type="spellEnd"/>
      <w:r w:rsidRPr="00BF477D">
        <w:rPr>
          <w:rFonts w:cstheme="minorHAnsi"/>
          <w:sz w:val="24"/>
          <w:szCs w:val="24"/>
        </w:rPr>
        <w:t xml:space="preserve"> + конвертации в цикле. b) Проанализировать полученные результаты и объяснить их сходство/различие. </w:t>
      </w:r>
    </w:p>
    <w:p w14:paraId="1768C574" w14:textId="77777777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1.Дополнительное задание №4 (позволяет набрать +5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c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d) Проанализировать полученные результаты, объяснить особенности использования формата. </w:t>
      </w:r>
    </w:p>
    <w:p w14:paraId="446A33FD" w14:textId="6BB8462B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12.Проверить, что все пункты задания выполнены и выполнены верно.</w:t>
      </w:r>
    </w:p>
    <w:p w14:paraId="1803F326" w14:textId="77777777" w:rsidR="00787AFE" w:rsidRPr="00BF477D" w:rsidRDefault="00787AFE" w:rsidP="00BD06E0">
      <w:pPr>
        <w:pStyle w:val="1"/>
        <w:rPr>
          <w:rFonts w:asciiTheme="minorHAnsi" w:hAnsiTheme="minorHAnsi" w:cstheme="minorHAnsi"/>
          <w:sz w:val="24"/>
          <w:szCs w:val="24"/>
        </w:rPr>
      </w:pPr>
    </w:p>
    <w:p w14:paraId="3BDA3ED0" w14:textId="754C1196" w:rsidR="00EE320B" w:rsidRPr="00BF477D" w:rsidRDefault="00365800" w:rsidP="008740BE">
      <w:pPr>
        <w:pStyle w:val="2"/>
        <w:rPr>
          <w:rFonts w:asciiTheme="minorHAnsi" w:hAnsiTheme="minorHAnsi" w:cstheme="minorHAnsi"/>
          <w:sz w:val="24"/>
          <w:szCs w:val="24"/>
        </w:rPr>
      </w:pPr>
      <w:r w:rsidRPr="00BF477D">
        <w:rPr>
          <w:rFonts w:asciiTheme="minorHAnsi" w:hAnsiTheme="minorHAnsi" w:cstheme="minorHAnsi"/>
          <w:sz w:val="24"/>
          <w:szCs w:val="24"/>
        </w:rPr>
        <w:br w:type="page"/>
      </w:r>
      <w:bookmarkStart w:id="1" w:name="_Toc117672167"/>
      <w:r w:rsidR="0091774D" w:rsidRPr="00BF477D">
        <w:rPr>
          <w:rFonts w:asciiTheme="minorHAnsi" w:hAnsiTheme="minorHAnsi" w:cstheme="minorHAnsi"/>
          <w:sz w:val="24"/>
          <w:szCs w:val="24"/>
        </w:rPr>
        <w:lastRenderedPageBreak/>
        <w:t>Основные этапы выполнения</w:t>
      </w:r>
      <w:bookmarkEnd w:id="1"/>
    </w:p>
    <w:p w14:paraId="3BD8C4B7" w14:textId="48E46815" w:rsidR="005A100C" w:rsidRPr="00AF298A" w:rsidRDefault="0091774D" w:rsidP="006F5B8A">
      <w:pPr>
        <w:pStyle w:val="3"/>
        <w:ind w:firstLine="708"/>
        <w:rPr>
          <w:rFonts w:asciiTheme="minorHAnsi" w:hAnsiTheme="minorHAnsi" w:cstheme="minorHAnsi"/>
        </w:rPr>
      </w:pPr>
      <w:bookmarkStart w:id="2" w:name="_Toc117672168"/>
      <w:r w:rsidRPr="00BF477D">
        <w:rPr>
          <w:rFonts w:asciiTheme="minorHAnsi" w:hAnsiTheme="minorHAnsi" w:cstheme="minorHAnsi"/>
        </w:rPr>
        <w:t xml:space="preserve">Сравнение нативного решения и библиотеки </w:t>
      </w:r>
      <w:r w:rsidRPr="00BF477D">
        <w:rPr>
          <w:rFonts w:asciiTheme="minorHAnsi" w:hAnsiTheme="minorHAnsi" w:cstheme="minorHAnsi"/>
          <w:lang w:val="en-US"/>
        </w:rPr>
        <w:t>yaml</w:t>
      </w:r>
      <w:bookmarkEnd w:id="2"/>
    </w:p>
    <w:p w14:paraId="0051ED38" w14:textId="20B957F2" w:rsidR="005A100C" w:rsidRPr="00BF477D" w:rsidRDefault="006F5B8A" w:rsidP="005A100C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В</w:t>
      </w:r>
      <w:r w:rsidR="009164AE" w:rsidRPr="00BF477D">
        <w:rPr>
          <w:rFonts w:cstheme="minorHAnsi"/>
          <w:sz w:val="24"/>
          <w:szCs w:val="24"/>
        </w:rPr>
        <w:t xml:space="preserve"> библиотеке, в отличии от моего решения, учтены все нюансы синтаксиса, производится приведение типов и строится сложное дерево объектов. Мое решение обладает лучшим быстродействием, но не поддерживает некоторые конструкции</w:t>
      </w:r>
      <w:r w:rsidR="008C2F75" w:rsidRPr="008C2F75">
        <w:rPr>
          <w:rFonts w:cstheme="minorHAnsi"/>
          <w:sz w:val="24"/>
          <w:szCs w:val="24"/>
        </w:rPr>
        <w:t xml:space="preserve"> </w:t>
      </w:r>
      <w:r w:rsidR="008C2F75">
        <w:rPr>
          <w:rFonts w:cstheme="minorHAnsi"/>
          <w:sz w:val="24"/>
          <w:szCs w:val="24"/>
          <w:lang w:val="en-US"/>
        </w:rPr>
        <w:t>YAML</w:t>
      </w:r>
      <w:r w:rsidR="009164AE" w:rsidRPr="00BF477D">
        <w:rPr>
          <w:rFonts w:cstheme="minorHAnsi"/>
          <w:sz w:val="24"/>
          <w:szCs w:val="24"/>
        </w:rPr>
        <w:t>, а также обладает менее функциональным интерфейсом.</w:t>
      </w:r>
    </w:p>
    <w:p w14:paraId="33D52E39" w14:textId="3A7AAEB9" w:rsidR="00E96BA4" w:rsidRPr="00BF477D" w:rsidRDefault="00B64465" w:rsidP="006F5B8A">
      <w:pPr>
        <w:pStyle w:val="3"/>
        <w:rPr>
          <w:rFonts w:asciiTheme="minorHAnsi" w:hAnsiTheme="minorHAnsi" w:cstheme="minorHAnsi"/>
        </w:rPr>
      </w:pPr>
      <w:r w:rsidRPr="00BF477D">
        <w:rPr>
          <w:rFonts w:asciiTheme="minorHAnsi" w:hAnsiTheme="minorHAnsi" w:cstheme="minorHAnsi"/>
        </w:rPr>
        <w:tab/>
      </w:r>
      <w:bookmarkStart w:id="3" w:name="_Toc117672169"/>
      <w:r w:rsidRPr="00BF477D">
        <w:rPr>
          <w:rFonts w:asciiTheme="minorHAnsi" w:hAnsiTheme="minorHAnsi" w:cstheme="minorHAnsi"/>
        </w:rPr>
        <w:t>Сравнение нативного решение и решения с регулярными выражениями</w:t>
      </w:r>
      <w:bookmarkEnd w:id="3"/>
    </w:p>
    <w:p w14:paraId="587CB672" w14:textId="66D1FFB8" w:rsidR="00E96BA4" w:rsidRPr="00BF477D" w:rsidRDefault="00E96BA4" w:rsidP="00E96BA4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Решение с использованием регулярных выражений работает немного медленне</w:t>
      </w:r>
      <w:r w:rsidR="0037708F" w:rsidRPr="00BF477D">
        <w:rPr>
          <w:rFonts w:cstheme="minorHAnsi"/>
          <w:sz w:val="24"/>
          <w:szCs w:val="24"/>
        </w:rPr>
        <w:t>е</w:t>
      </w:r>
      <w:r w:rsidRPr="00BF477D">
        <w:rPr>
          <w:rFonts w:cstheme="minorHAnsi"/>
          <w:sz w:val="24"/>
          <w:szCs w:val="24"/>
        </w:rPr>
        <w:t xml:space="preserve">. Это связано с тем, что регулярные выражения </w:t>
      </w:r>
      <w:r w:rsidR="0037708F" w:rsidRPr="00BF477D">
        <w:rPr>
          <w:rFonts w:cstheme="minorHAnsi"/>
          <w:sz w:val="24"/>
          <w:szCs w:val="24"/>
        </w:rPr>
        <w:t>эффективны на большом объеме данных, но в парсинге маленьких строк проигрывают простым преобразованиям. С другой стороны, регулярные выражения позволяют выражать более сложные выражения, что может быть полезным при расширении проекта.</w:t>
      </w:r>
    </w:p>
    <w:p w14:paraId="214C3586" w14:textId="7D79C045" w:rsidR="0037708F" w:rsidRPr="00BF477D" w:rsidRDefault="0098527D" w:rsidP="0098527D">
      <w:pPr>
        <w:pStyle w:val="3"/>
        <w:rPr>
          <w:rFonts w:asciiTheme="minorHAnsi" w:hAnsiTheme="minorHAnsi" w:cstheme="minorHAnsi"/>
        </w:rPr>
      </w:pPr>
      <w:r w:rsidRPr="00BF477D">
        <w:rPr>
          <w:rFonts w:asciiTheme="minorHAnsi" w:hAnsiTheme="minorHAnsi" w:cstheme="minorHAnsi"/>
        </w:rPr>
        <w:tab/>
      </w:r>
      <w:bookmarkStart w:id="4" w:name="_Toc117672170"/>
      <w:r w:rsidRPr="00BF477D">
        <w:rPr>
          <w:rFonts w:asciiTheme="minorHAnsi" w:hAnsiTheme="minorHAnsi" w:cstheme="minorHAnsi"/>
        </w:rPr>
        <w:t>Сравнение быстродействия всех решений</w:t>
      </w:r>
      <w:bookmarkEnd w:id="4"/>
    </w:p>
    <w:p w14:paraId="12D60CBE" w14:textId="0E5D9A96" w:rsidR="006F5B8A" w:rsidRPr="00BF477D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Время выполнения нативного решения: 0.2655</w:t>
      </w:r>
    </w:p>
    <w:p w14:paraId="4BF9CA9C" w14:textId="1571F531" w:rsidR="006F5B8A" w:rsidRPr="00BF477D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ремя выполнения кода с использованием </w:t>
      </w:r>
      <w:r w:rsidRPr="00BF477D">
        <w:rPr>
          <w:rFonts w:cstheme="minorHAnsi"/>
          <w:sz w:val="24"/>
          <w:szCs w:val="24"/>
          <w:lang w:val="en-US"/>
        </w:rPr>
        <w:t>re</w:t>
      </w:r>
      <w:r w:rsidRPr="00BF477D">
        <w:rPr>
          <w:rFonts w:cstheme="minorHAnsi"/>
          <w:sz w:val="24"/>
          <w:szCs w:val="24"/>
        </w:rPr>
        <w:t>: 0.6404</w:t>
      </w:r>
    </w:p>
    <w:p w14:paraId="38B38D38" w14:textId="3594F6F8" w:rsidR="006F5B8A" w:rsidRPr="00343BF0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ремя выполнения кода с использованием </w:t>
      </w:r>
      <w:r w:rsidRPr="00BF477D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>: 5.96</w:t>
      </w:r>
      <w:r w:rsidR="00343BF0" w:rsidRPr="00343BF0">
        <w:rPr>
          <w:rFonts w:cstheme="minorHAnsi"/>
          <w:sz w:val="24"/>
          <w:szCs w:val="24"/>
        </w:rPr>
        <w:t>10</w:t>
      </w:r>
    </w:p>
    <w:p w14:paraId="0A362731" w14:textId="34C6DB90" w:rsidR="009A4057" w:rsidRPr="00BF477D" w:rsidRDefault="009A4057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Самое быстрое решение – без использования каких-либо библиотек. Это связано с тем, что функционал данного решения ограниченнее чем у библиотеки </w:t>
      </w:r>
      <w:r w:rsidRPr="00BF477D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>, как уже было сказано ранее.</w:t>
      </w:r>
      <w:r w:rsidR="006011E3" w:rsidRPr="00BF477D">
        <w:rPr>
          <w:rFonts w:cstheme="minorHAnsi"/>
          <w:sz w:val="24"/>
          <w:szCs w:val="24"/>
        </w:rPr>
        <w:t xml:space="preserve"> Регулярки же проигрывают из-за того, что парсинг происходит в пределах тегов и значений маленькой длины, где эффективность регулярных выражений не может быть задействована.</w:t>
      </w:r>
    </w:p>
    <w:p w14:paraId="34C8411B" w14:textId="12DDE295" w:rsidR="006011E3" w:rsidRPr="00BF477D" w:rsidRDefault="006011E3" w:rsidP="00855C88">
      <w:pPr>
        <w:pStyle w:val="3"/>
        <w:rPr>
          <w:rFonts w:asciiTheme="minorHAnsi" w:hAnsiTheme="minorHAnsi" w:cstheme="minorHAnsi"/>
          <w:lang w:val="en-US"/>
        </w:rPr>
      </w:pPr>
      <w:r w:rsidRPr="00BF477D">
        <w:rPr>
          <w:rFonts w:asciiTheme="minorHAnsi" w:hAnsiTheme="minorHAnsi" w:cstheme="minorHAnsi"/>
        </w:rPr>
        <w:tab/>
      </w:r>
      <w:bookmarkStart w:id="5" w:name="_Toc117672171"/>
      <w:r w:rsidR="00855C88" w:rsidRPr="00BF477D">
        <w:rPr>
          <w:rFonts w:asciiTheme="minorHAnsi" w:hAnsiTheme="minorHAnsi" w:cstheme="minorHAnsi"/>
        </w:rPr>
        <w:t xml:space="preserve">Конвертации в </w:t>
      </w:r>
      <w:r w:rsidR="00855C88" w:rsidRPr="00BF477D">
        <w:rPr>
          <w:rFonts w:asciiTheme="minorHAnsi" w:hAnsiTheme="minorHAnsi" w:cstheme="minorHAnsi"/>
          <w:lang w:val="en-US"/>
        </w:rPr>
        <w:t>markdown</w:t>
      </w:r>
      <w:bookmarkEnd w:id="5"/>
    </w:p>
    <w:p w14:paraId="654A3BFA" w14:textId="72F1E31A" w:rsidR="00855C88" w:rsidRPr="00BF477D" w:rsidRDefault="00855C88" w:rsidP="00855C88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  <w:lang w:val="en-US"/>
        </w:rPr>
        <w:tab/>
      </w:r>
      <w:r w:rsidRPr="00BF477D">
        <w:rPr>
          <w:rFonts w:cstheme="minorHAnsi"/>
          <w:sz w:val="24"/>
          <w:szCs w:val="24"/>
          <w:lang w:val="en-US"/>
        </w:rPr>
        <w:tab/>
      </w:r>
      <w:r w:rsidRPr="00BF477D">
        <w:rPr>
          <w:rFonts w:cstheme="minorHAnsi"/>
          <w:sz w:val="24"/>
          <w:szCs w:val="24"/>
        </w:rPr>
        <w:t xml:space="preserve">В качестве еще одного целевого языка разметки я выбрал </w:t>
      </w:r>
      <w:r w:rsidRPr="00BF477D">
        <w:rPr>
          <w:rFonts w:cstheme="minorHAnsi"/>
          <w:sz w:val="24"/>
          <w:szCs w:val="24"/>
          <w:lang w:val="en-US"/>
        </w:rPr>
        <w:t>Markdown</w:t>
      </w:r>
      <w:r w:rsidRPr="00BF477D">
        <w:rPr>
          <w:rFonts w:cstheme="minorHAnsi"/>
          <w:sz w:val="24"/>
          <w:szCs w:val="24"/>
        </w:rPr>
        <w:t xml:space="preserve">. В отличие от </w:t>
      </w:r>
      <w:r w:rsidR="0062218C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 xml:space="preserve"> или </w:t>
      </w:r>
      <w:r w:rsidR="0062218C">
        <w:rPr>
          <w:rFonts w:cstheme="minorHAnsi"/>
          <w:sz w:val="24"/>
          <w:szCs w:val="24"/>
          <w:lang w:val="en-US"/>
        </w:rPr>
        <w:t>XML</w:t>
      </w:r>
      <w:r w:rsidRPr="00BF477D">
        <w:rPr>
          <w:rFonts w:cstheme="minorHAnsi"/>
          <w:sz w:val="24"/>
          <w:szCs w:val="24"/>
        </w:rPr>
        <w:t xml:space="preserve"> он предназначен не для хранения и передачи данных, а для их визуализации. Он часто используется для написания статей и документаций. При этом интерпретация интерфейса остается свободной и при правильной настройке можно получить очень наглядное представление данных.  </w:t>
      </w:r>
    </w:p>
    <w:p w14:paraId="42D224AE" w14:textId="77777777" w:rsidR="006F5B8A" w:rsidRPr="00BF477D" w:rsidRDefault="006F5B8A" w:rsidP="006F5B8A">
      <w:pPr>
        <w:rPr>
          <w:rFonts w:cstheme="minorHAnsi"/>
          <w:sz w:val="24"/>
          <w:szCs w:val="24"/>
        </w:rPr>
      </w:pPr>
    </w:p>
    <w:p w14:paraId="7F8CCDB0" w14:textId="5B230BC2" w:rsidR="0098527D" w:rsidRPr="00BF477D" w:rsidRDefault="0098527D" w:rsidP="0098527D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ab/>
      </w:r>
      <w:r w:rsidRPr="00BF477D">
        <w:rPr>
          <w:rFonts w:cstheme="minorHAnsi"/>
          <w:sz w:val="24"/>
          <w:szCs w:val="24"/>
        </w:rPr>
        <w:tab/>
      </w:r>
    </w:p>
    <w:p w14:paraId="07F7CD0C" w14:textId="0416958E" w:rsidR="00B64465" w:rsidRPr="00BF477D" w:rsidRDefault="00B64465" w:rsidP="00B64465">
      <w:pPr>
        <w:rPr>
          <w:rFonts w:cstheme="minorHAnsi"/>
          <w:sz w:val="24"/>
          <w:szCs w:val="24"/>
        </w:rPr>
      </w:pPr>
    </w:p>
    <w:p w14:paraId="1D0F5EE3" w14:textId="77777777" w:rsidR="0091774D" w:rsidRPr="00BF477D" w:rsidRDefault="0091774D" w:rsidP="0091774D">
      <w:pPr>
        <w:rPr>
          <w:rFonts w:cstheme="minorHAnsi"/>
          <w:sz w:val="24"/>
          <w:szCs w:val="24"/>
        </w:rPr>
      </w:pPr>
    </w:p>
    <w:p w14:paraId="2F7900CC" w14:textId="0D2E7B72" w:rsidR="00EE320B" w:rsidRPr="00BF477D" w:rsidRDefault="00BF477D" w:rsidP="00EE320B">
      <w:pPr>
        <w:rPr>
          <w:rFonts w:cstheme="minorHAnsi"/>
          <w:sz w:val="24"/>
          <w:szCs w:val="24"/>
        </w:rPr>
      </w:pPr>
      <w:r w:rsidRPr="00BF477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2DA19A" wp14:editId="6FB9E500">
            <wp:extent cx="2686621" cy="326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83" cy="32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7D">
        <w:rPr>
          <w:rFonts w:cstheme="minorHAnsi"/>
          <w:sz w:val="24"/>
          <w:szCs w:val="24"/>
        </w:rPr>
        <w:t xml:space="preserve"> </w:t>
      </w:r>
    </w:p>
    <w:p w14:paraId="2F7DC229" w14:textId="0B809D18" w:rsidR="001E3568" w:rsidRPr="00BF477D" w:rsidRDefault="00BF477D" w:rsidP="00BF477D">
      <w:r w:rsidRPr="00BF477D">
        <w:t>Джон Бэкус </w:t>
      </w:r>
      <w:r w:rsidRPr="00BF477D">
        <w:t>-</w:t>
      </w:r>
      <w:r w:rsidRPr="00BF477D">
        <w:t xml:space="preserve"> американский учёный в области информатики</w:t>
      </w:r>
    </w:p>
    <w:p w14:paraId="3E983EED" w14:textId="77777777" w:rsidR="00BF477D" w:rsidRPr="00BF477D" w:rsidRDefault="00BF477D" w:rsidP="001E3568">
      <w:pPr>
        <w:pStyle w:val="Default"/>
        <w:rPr>
          <w:rFonts w:asciiTheme="minorHAnsi" w:hAnsiTheme="minorHAnsi" w:cstheme="minorHAnsi"/>
          <w:lang w:val="ru-RU"/>
        </w:rPr>
      </w:pPr>
    </w:p>
    <w:p w14:paraId="10830A24" w14:textId="688FFD98" w:rsidR="00BF477D" w:rsidRPr="00BF477D" w:rsidRDefault="00BF477D" w:rsidP="001E3568">
      <w:pPr>
        <w:pStyle w:val="Default"/>
        <w:rPr>
          <w:rFonts w:asciiTheme="minorHAnsi" w:hAnsiTheme="minorHAnsi" w:cstheme="minorHAnsi"/>
          <w:lang w:val="ru-RU"/>
        </w:rPr>
      </w:pPr>
      <w:r w:rsidRPr="00BF477D">
        <w:rPr>
          <w:rFonts w:asciiTheme="minorHAnsi" w:hAnsiTheme="minorHAnsi" w:cstheme="minorHAnsi"/>
          <w:noProof/>
        </w:rPr>
        <w:drawing>
          <wp:inline distT="0" distB="0" distL="0" distR="0" wp14:anchorId="7700AB06" wp14:editId="6FADFA37">
            <wp:extent cx="2441575" cy="326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E068" w14:textId="32E480AE" w:rsidR="00BF477D" w:rsidRPr="00BF477D" w:rsidRDefault="00BF477D" w:rsidP="00BF477D">
      <w:r w:rsidRPr="00BF477D">
        <w:rPr>
          <w:shd w:val="clear" w:color="auto" w:fill="FFFFFF"/>
        </w:rPr>
        <w:t>Петер Наур </w:t>
      </w:r>
      <w:r w:rsidRPr="00BF477D">
        <w:rPr>
          <w:shd w:val="clear" w:color="auto" w:fill="FFFFFF"/>
        </w:rPr>
        <w:t>-</w:t>
      </w:r>
      <w:r w:rsidRPr="00BF477D">
        <w:rPr>
          <w:shd w:val="clear" w:color="auto" w:fill="FFFFFF"/>
        </w:rPr>
        <w:t> датский учёный в области информатики</w:t>
      </w:r>
    </w:p>
    <w:p w14:paraId="34376296" w14:textId="71B2EBF4" w:rsidR="00C94179" w:rsidRPr="00BF477D" w:rsidRDefault="00C94179" w:rsidP="0098527D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6" w:name="_Toc117672172"/>
      <w:r w:rsidRPr="00BF477D">
        <w:rPr>
          <w:rFonts w:asciiTheme="minorHAnsi" w:hAnsiTheme="minorHAnsi" w:cstheme="minorHAnsi"/>
          <w:sz w:val="24"/>
          <w:szCs w:val="24"/>
        </w:rPr>
        <w:t>Список литературы</w:t>
      </w:r>
      <w:bookmarkEnd w:id="6"/>
    </w:p>
    <w:p w14:paraId="4EBB4040" w14:textId="7773ADF8" w:rsidR="00C94179" w:rsidRPr="00BF477D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F477D">
        <w:rPr>
          <w:rFonts w:cstheme="minorHAnsi"/>
          <w:sz w:val="24"/>
          <w:szCs w:val="24"/>
        </w:rPr>
        <w:t>Балакшин</w:t>
      </w:r>
      <w:proofErr w:type="spellEnd"/>
      <w:r w:rsidRPr="00BF477D">
        <w:rPr>
          <w:rFonts w:cstheme="minorHAnsi"/>
          <w:sz w:val="24"/>
          <w:szCs w:val="24"/>
        </w:rPr>
        <w:t xml:space="preserve"> П.В, </w:t>
      </w: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доцент факультета </w:t>
      </w:r>
      <w:proofErr w:type="spellStart"/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>ПИиКТ</w:t>
      </w:r>
      <w:proofErr w:type="spellEnd"/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«</w:t>
      </w:r>
      <w:r w:rsidR="00AC3153" w:rsidRPr="00BF477D">
        <w:rPr>
          <w:rFonts w:cstheme="minorHAnsi"/>
          <w:color w:val="000000"/>
          <w:sz w:val="24"/>
          <w:szCs w:val="24"/>
          <w:shd w:val="clear" w:color="auto" w:fill="FFFFFF"/>
        </w:rPr>
        <w:t>Презентация по информатике»</w:t>
      </w:r>
      <w:r w:rsidR="008414BE"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https://t.me/balakshin_students</w:t>
      </w:r>
    </w:p>
    <w:p w14:paraId="4B6E190A" w14:textId="03722546" w:rsidR="00A02461" w:rsidRDefault="00A02461" w:rsidP="00BA7BB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2" w:history="1">
        <w:r w:rsidRPr="00DD7E5F">
          <w:rPr>
            <w:rStyle w:val="a9"/>
            <w:rFonts w:cstheme="minorHAnsi"/>
            <w:sz w:val="24"/>
            <w:szCs w:val="24"/>
          </w:rPr>
          <w:t>https://ru.wikipedia.org/wiki/Форма_Бэкуса_—_Наура</w:t>
        </w:r>
      </w:hyperlink>
    </w:p>
    <w:p w14:paraId="11EF2E79" w14:textId="1CE9D891" w:rsidR="006E52E5" w:rsidRPr="00BF477D" w:rsidRDefault="00A02461" w:rsidP="00BA7BB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2461">
        <w:rPr>
          <w:rFonts w:cstheme="minorHAnsi"/>
          <w:sz w:val="24"/>
          <w:szCs w:val="24"/>
        </w:rPr>
        <w:t>https://yaml.org/</w:t>
      </w:r>
    </w:p>
    <w:p w14:paraId="7C8788BB" w14:textId="77777777" w:rsidR="006E52E5" w:rsidRPr="00BF477D" w:rsidRDefault="006E52E5" w:rsidP="006E52E5">
      <w:pPr>
        <w:rPr>
          <w:rFonts w:cstheme="minorHAnsi"/>
          <w:sz w:val="24"/>
          <w:szCs w:val="24"/>
        </w:rPr>
      </w:pPr>
    </w:p>
    <w:sectPr w:rsidR="006E52E5" w:rsidRPr="00BF477D" w:rsidSect="00F379E2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D18D" w14:textId="77777777" w:rsidR="001B719B" w:rsidRDefault="001B719B" w:rsidP="00914004">
      <w:pPr>
        <w:spacing w:after="0" w:line="240" w:lineRule="auto"/>
      </w:pPr>
      <w:r>
        <w:separator/>
      </w:r>
    </w:p>
  </w:endnote>
  <w:endnote w:type="continuationSeparator" w:id="0">
    <w:p w14:paraId="336817E9" w14:textId="77777777" w:rsidR="001B719B" w:rsidRDefault="001B719B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985576"/>
      <w:docPartObj>
        <w:docPartGallery w:val="Page Numbers (Bottom of Page)"/>
        <w:docPartUnique/>
      </w:docPartObj>
    </w:sdtPr>
    <w:sdtEndPr/>
    <w:sdtContent>
      <w:p w14:paraId="60C4424A" w14:textId="6CD37CC2" w:rsidR="00E779EB" w:rsidRDefault="00E77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B417" w14:textId="77777777" w:rsidR="001B719B" w:rsidRDefault="001B719B" w:rsidP="00914004">
      <w:pPr>
        <w:spacing w:after="0" w:line="240" w:lineRule="auto"/>
      </w:pPr>
      <w:r>
        <w:separator/>
      </w:r>
    </w:p>
  </w:footnote>
  <w:footnote w:type="continuationSeparator" w:id="0">
    <w:p w14:paraId="5211AFB0" w14:textId="77777777" w:rsidR="001B719B" w:rsidRDefault="001B719B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3EB"/>
    <w:multiLevelType w:val="hybridMultilevel"/>
    <w:tmpl w:val="9A40FFA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63132"/>
    <w:rsid w:val="000716C0"/>
    <w:rsid w:val="00076132"/>
    <w:rsid w:val="0012639A"/>
    <w:rsid w:val="00186844"/>
    <w:rsid w:val="001A6A14"/>
    <w:rsid w:val="001B719B"/>
    <w:rsid w:val="001C31D2"/>
    <w:rsid w:val="001E3568"/>
    <w:rsid w:val="0027336C"/>
    <w:rsid w:val="002B4EDC"/>
    <w:rsid w:val="00334E36"/>
    <w:rsid w:val="00343BF0"/>
    <w:rsid w:val="003608CF"/>
    <w:rsid w:val="00365800"/>
    <w:rsid w:val="0037708F"/>
    <w:rsid w:val="003843D4"/>
    <w:rsid w:val="003C074C"/>
    <w:rsid w:val="003E52BB"/>
    <w:rsid w:val="00403B3C"/>
    <w:rsid w:val="00404898"/>
    <w:rsid w:val="00432326"/>
    <w:rsid w:val="004A0F4B"/>
    <w:rsid w:val="004B0A6C"/>
    <w:rsid w:val="004B7E83"/>
    <w:rsid w:val="004E0855"/>
    <w:rsid w:val="00512877"/>
    <w:rsid w:val="005215CF"/>
    <w:rsid w:val="005315F7"/>
    <w:rsid w:val="00533A73"/>
    <w:rsid w:val="00536D3E"/>
    <w:rsid w:val="00557417"/>
    <w:rsid w:val="005944A4"/>
    <w:rsid w:val="005A100C"/>
    <w:rsid w:val="006011E3"/>
    <w:rsid w:val="0062218C"/>
    <w:rsid w:val="006835FF"/>
    <w:rsid w:val="006E52E5"/>
    <w:rsid w:val="006F5B8A"/>
    <w:rsid w:val="00721DE9"/>
    <w:rsid w:val="007402C5"/>
    <w:rsid w:val="007648DE"/>
    <w:rsid w:val="0078741B"/>
    <w:rsid w:val="00787AFE"/>
    <w:rsid w:val="007B657F"/>
    <w:rsid w:val="007C57B0"/>
    <w:rsid w:val="007E1395"/>
    <w:rsid w:val="007F2287"/>
    <w:rsid w:val="008414BE"/>
    <w:rsid w:val="00855C88"/>
    <w:rsid w:val="0087235E"/>
    <w:rsid w:val="008740BE"/>
    <w:rsid w:val="008C2F75"/>
    <w:rsid w:val="008E57AF"/>
    <w:rsid w:val="00906BD7"/>
    <w:rsid w:val="00907E0A"/>
    <w:rsid w:val="00914004"/>
    <w:rsid w:val="009164AE"/>
    <w:rsid w:val="0091774D"/>
    <w:rsid w:val="00964F99"/>
    <w:rsid w:val="0098527D"/>
    <w:rsid w:val="009A4057"/>
    <w:rsid w:val="009C2128"/>
    <w:rsid w:val="009F01CA"/>
    <w:rsid w:val="009F231E"/>
    <w:rsid w:val="00A02461"/>
    <w:rsid w:val="00A44382"/>
    <w:rsid w:val="00AC3153"/>
    <w:rsid w:val="00AF298A"/>
    <w:rsid w:val="00B073EA"/>
    <w:rsid w:val="00B56302"/>
    <w:rsid w:val="00B64465"/>
    <w:rsid w:val="00B66B4D"/>
    <w:rsid w:val="00BA1CB3"/>
    <w:rsid w:val="00BA7BB6"/>
    <w:rsid w:val="00BD06E0"/>
    <w:rsid w:val="00BF477D"/>
    <w:rsid w:val="00C541E8"/>
    <w:rsid w:val="00C94179"/>
    <w:rsid w:val="00D817AD"/>
    <w:rsid w:val="00DA1B57"/>
    <w:rsid w:val="00E36183"/>
    <w:rsid w:val="00E440F2"/>
    <w:rsid w:val="00E779EB"/>
    <w:rsid w:val="00E96BA4"/>
    <w:rsid w:val="00EE320B"/>
    <w:rsid w:val="00F379E2"/>
    <w:rsid w:val="00FB742E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BA4"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52E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17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7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46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852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tmo.ru/ru/schedule/0/P3110/schedu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3BF-CA79-4329-B47B-9A8328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38</cp:revision>
  <dcterms:created xsi:type="dcterms:W3CDTF">2022-09-14T07:54:00Z</dcterms:created>
  <dcterms:modified xsi:type="dcterms:W3CDTF">2022-10-26T07:34:00Z</dcterms:modified>
</cp:coreProperties>
</file>